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foot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/>
          <w:sz w:val="28"/>
          <w:szCs w:val="28"/>
        </w:rPr>
        <w:t>Etkinlik Sayfası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866" style="position:absolute;margin-left:-8.7pt;margin-top:6.75pt;width:373pt;height:36.4pt;z-index:251717632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8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8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8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8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8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8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8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8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8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8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8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8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8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8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8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8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8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8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8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8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8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8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8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8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8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8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8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8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8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8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8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8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8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9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9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9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9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9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9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ul</w:t>
      </w:r>
    </w:p>
    <w:p w:rsidR="0093131B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826" style="position:absolute;margin-left:-8.7pt;margin-top:6.75pt;width:373pt;height:36.4pt;z-index:251715584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8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8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8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8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8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8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8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8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8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8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8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8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8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8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8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8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8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8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8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8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8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8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8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8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8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8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8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8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8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8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8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8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8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8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8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8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8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8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8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ut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786" style="position:absolute;margin-left:-8.7pt;margin-top:6.75pt;width:373pt;height:36.4pt;z-index:25171353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8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8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8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8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8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8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8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8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8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8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8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8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8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8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8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8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8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8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8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8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8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8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8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8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8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8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un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986" style="position:absolute;margin-left:-8.7pt;margin-top:6.75pt;width:373pt;height:36.4pt;z-index:25172377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9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9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9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9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9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9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9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9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9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9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9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9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9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20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20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20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20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20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20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20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20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20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20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20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20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20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20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20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20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20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20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20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20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20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20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20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20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20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20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ur</w:t>
      </w:r>
    </w:p>
    <w:p w:rsidR="0093131B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946" style="position:absolute;margin-left:-8.7pt;margin-top:6.75pt;width:373pt;height:36.4pt;z-index:25172172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9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9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9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9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9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9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9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9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9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9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9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9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9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9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9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9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9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9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9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9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9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9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9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9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9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9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9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9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9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9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9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9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9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9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9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9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9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9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9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um</w:t>
      </w:r>
    </w:p>
    <w:p w:rsidR="0093131B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906" style="position:absolute;margin-left:-8.7pt;margin-top:6.75pt;width:373pt;height:36.4pt;z-index:25171968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9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9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9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9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9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9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9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9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9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9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9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9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9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9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9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9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9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9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9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9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9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9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9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9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9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9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9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9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9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9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9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9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9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9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9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9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9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9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9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lu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9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746" style="position:absolute;margin-left:-8.7pt;margin-top:6.75pt;width:373pt;height:36.4pt;z-index:25171148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7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7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7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7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7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7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7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7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7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7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7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7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7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7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7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7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7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7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7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7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tu</w:t>
      </w:r>
    </w:p>
    <w:p w:rsidR="0093131B" w:rsidRDefault="0093131B" w:rsidP="0093131B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0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5138" style="position:absolute;margin-left:-8.7pt;margin-top:6.75pt;width:373pt;height:36.4pt;z-index:25172889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5139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5140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514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5142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514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5144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5145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5146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5147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514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5149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515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5151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5152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51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51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51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51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51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51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5159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5160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5161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5162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5163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5164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5165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5166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5167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516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516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5170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5171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517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517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517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517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517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517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nu</w:t>
      </w:r>
    </w:p>
    <w:p w:rsidR="0093131B" w:rsidRPr="001A36AC" w:rsidRDefault="0093131B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8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2026" style="position:absolute;margin-left:-8.7pt;margin-top:6.75pt;width:373pt;height:36.4pt;z-index:2517268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2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2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2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2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2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2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2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2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2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2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2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2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2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2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2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2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2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2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2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2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2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5120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5121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5122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5123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5124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5125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5126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5127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512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512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5130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5131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51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51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51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51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51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51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ru</w:t>
      </w:r>
    </w:p>
    <w:p w:rsidR="001A36AC" w:rsidRP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586" style="position:absolute;margin-left:-8.7pt;margin-top:6.75pt;width:373pt;height:36.4pt;z-index:2517012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mu</w:t>
      </w:r>
    </w:p>
    <w:p w:rsid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546" style="position:absolute;margin-left:-8.7pt;margin-top:6.75pt;width:373pt;height:36.4pt;z-index:25169920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ulu</w:t>
      </w:r>
    </w:p>
    <w:p w:rsidR="001A36AC" w:rsidRP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506" style="position:absolute;margin-left:-8.7pt;margin-top:6.75pt;width:373pt;height:36.4pt;z-index:251697152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mum</w:t>
      </w:r>
    </w:p>
    <w:p w:rsidR="001A36AC" w:rsidRP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706" style="position:absolute;margin-left:-8.7pt;margin-top:6.75pt;width:373pt;height:36.4pt;z-index:25170841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7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7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7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7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7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7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7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7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7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7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7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7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7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7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7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7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7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7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7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7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Nur</w:t>
      </w:r>
    </w:p>
    <w:p w:rsid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666" style="position:absolute;margin-left:-8.7pt;margin-top:6.75pt;width:373pt;height:36.4pt;z-index:25170636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marul</w:t>
      </w:r>
    </w:p>
    <w:p w:rsidR="001A36AC" w:rsidRDefault="001A36AC" w:rsidP="009F27FE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626" style="position:absolute;margin-left:-8.7pt;margin-top:6.75pt;width:373pt;height:36.4pt;z-index:25170432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3131B"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armut</w:t>
      </w:r>
    </w:p>
    <w:p w:rsidR="001A36AC" w:rsidRPr="001A36AC" w:rsidRDefault="001A36AC" w:rsidP="0093131B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466" style="position:absolute;margin-left:-8.7pt;margin-top:6.75pt;width:373pt;height:36.4pt;z-index:25169408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_x0000_s1426" style="position:absolute;margin-left:-8.7pt;margin-top:6.75pt;width:373pt;height:36.4pt;z-index:25169100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4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9BA" w:rsidRPr="009A49BA">
        <w:rPr>
          <w:rFonts w:ascii="Nurhan Uz" w:hAnsi="Nurhan Uz"/>
          <w:noProof/>
          <w:sz w:val="72"/>
          <w:szCs w:val="72"/>
          <w:lang w:eastAsia="tr-TR"/>
        </w:rPr>
        <w:pict>
          <v:group id="Grup 290" o:spid="_x0000_s1026" style="position:absolute;margin-left:-8.7pt;margin-top:6.75pt;width:373pt;height:36.4pt;z-index:25168793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9F27FE">
        <w:rPr>
          <w:rFonts w:ascii="Nurhan Uz" w:hAnsi="Nurhan Uz"/>
          <w:sz w:val="56"/>
          <w:szCs w:val="56"/>
        </w:rPr>
        <w:t xml:space="preserve">  </w:t>
      </w:r>
      <w:r w:rsidR="00E84339">
        <w:rPr>
          <w:rFonts w:ascii="Nurhan Uz" w:hAnsi="Nurhan Uz"/>
          <w:sz w:val="56"/>
          <w:szCs w:val="56"/>
        </w:rPr>
        <w:t>torun</w: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829" w:rsidRDefault="00746829" w:rsidP="00D5494E">
      <w:pPr>
        <w:spacing w:after="0" w:line="240" w:lineRule="auto"/>
      </w:pPr>
      <w:r>
        <w:separator/>
      </w:r>
    </w:p>
  </w:endnote>
  <w:endnote w:type="continuationSeparator" w:id="1">
    <w:p w:rsidR="00746829" w:rsidRDefault="00746829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Nurhan Uz">
    <w:panose1 w:val="000021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4E" w:rsidRPr="00E02354" w:rsidRDefault="00E02354" w:rsidP="00E02354">
    <w:pPr>
      <w:pStyle w:val="Altbilgi"/>
      <w:jc w:val="center"/>
      <w:rPr>
        <w:rFonts w:ascii="Comic Sans MS" w:hAnsi="Comic Sans MS"/>
        <w:color w:val="DDD9C3" w:themeColor="background2" w:themeShade="E6"/>
        <w:sz w:val="24"/>
        <w:szCs w:val="24"/>
      </w:rPr>
    </w:pPr>
    <w:r>
      <w:rPr>
        <w:rFonts w:ascii="Comic Sans MS" w:hAnsi="Comic Sans MS"/>
        <w:color w:val="DDD9C3" w:themeColor="background2" w:themeShade="E6"/>
        <w:sz w:val="24"/>
        <w:szCs w:val="24"/>
      </w:rPr>
      <w:t>SANDAL CUMHURİYET İLKOKULU 1-A SINI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829" w:rsidRDefault="00746829" w:rsidP="00D5494E">
      <w:pPr>
        <w:spacing w:after="0" w:line="240" w:lineRule="auto"/>
      </w:pPr>
      <w:r>
        <w:separator/>
      </w:r>
    </w:p>
  </w:footnote>
  <w:footnote w:type="continuationSeparator" w:id="1">
    <w:p w:rsidR="00746829" w:rsidRDefault="00746829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172"/>
    <w:rsid w:val="0001117F"/>
    <w:rsid w:val="00117BD2"/>
    <w:rsid w:val="001A36AC"/>
    <w:rsid w:val="001D089D"/>
    <w:rsid w:val="002939B7"/>
    <w:rsid w:val="002B126A"/>
    <w:rsid w:val="00302A46"/>
    <w:rsid w:val="00351594"/>
    <w:rsid w:val="00354F47"/>
    <w:rsid w:val="00465AB7"/>
    <w:rsid w:val="005113AB"/>
    <w:rsid w:val="00525520"/>
    <w:rsid w:val="005A3A25"/>
    <w:rsid w:val="00600D05"/>
    <w:rsid w:val="0060708F"/>
    <w:rsid w:val="00623172"/>
    <w:rsid w:val="006264CB"/>
    <w:rsid w:val="0074417B"/>
    <w:rsid w:val="00746829"/>
    <w:rsid w:val="00765564"/>
    <w:rsid w:val="007664A6"/>
    <w:rsid w:val="007C5817"/>
    <w:rsid w:val="00867034"/>
    <w:rsid w:val="008962AC"/>
    <w:rsid w:val="008C6089"/>
    <w:rsid w:val="00904CE6"/>
    <w:rsid w:val="0093131B"/>
    <w:rsid w:val="00947B11"/>
    <w:rsid w:val="009A49BA"/>
    <w:rsid w:val="009E5B21"/>
    <w:rsid w:val="009F27FE"/>
    <w:rsid w:val="00A452FD"/>
    <w:rsid w:val="00AB70AD"/>
    <w:rsid w:val="00B85D33"/>
    <w:rsid w:val="00BA30B3"/>
    <w:rsid w:val="00BD354C"/>
    <w:rsid w:val="00BE1454"/>
    <w:rsid w:val="00CC090C"/>
    <w:rsid w:val="00CE2E0D"/>
    <w:rsid w:val="00D5494E"/>
    <w:rsid w:val="00D74526"/>
    <w:rsid w:val="00D74D7E"/>
    <w:rsid w:val="00DC1D99"/>
    <w:rsid w:val="00E02354"/>
    <w:rsid w:val="00E75923"/>
    <w:rsid w:val="00E84339"/>
    <w:rsid w:val="00E96C11"/>
    <w:rsid w:val="00EA0294"/>
    <w:rsid w:val="00ED13BD"/>
    <w:rsid w:val="00F2744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64"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94E"/>
  </w:style>
  <w:style w:type="paragraph" w:styleId="Altbilgi">
    <w:name w:val="footer"/>
    <w:basedOn w:val="Normal"/>
    <w:link w:val="AltbilgiChar"/>
    <w:uiPriority w:val="99"/>
    <w:semiHidden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665D-C027-4FD0-A490-ADF0637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Ekol</cp:lastModifiedBy>
  <cp:revision>2</cp:revision>
  <cp:lastPrinted>2014-10-01T08:52:00Z</cp:lastPrinted>
  <dcterms:created xsi:type="dcterms:W3CDTF">2014-12-04T18:10:00Z</dcterms:created>
  <dcterms:modified xsi:type="dcterms:W3CDTF">2014-12-04T18:10:00Z</dcterms:modified>
</cp:coreProperties>
</file>